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817F93" w14:textId="58D5BE2D" w:rsidR="00517083" w:rsidRPr="00517083" w:rsidRDefault="00517083" w:rsidP="00517083">
      <w:pPr>
        <w:keepNext/>
        <w:keepLines/>
        <w:spacing w:line="259" w:lineRule="auto"/>
        <w:jc w:val="center"/>
        <w:outlineLvl w:val="0"/>
        <w:rPr>
          <w:rFonts w:ascii="Arial" w:hAnsi="Arial"/>
        </w:rPr>
      </w:pPr>
      <w:bookmarkStart w:id="0" w:name="_Hlk140476437"/>
      <w:bookmarkStart w:id="1" w:name="_Hlk131765307"/>
      <w:r w:rsidRPr="00517083">
        <w:rPr>
          <w:rFonts w:ascii="Arial" w:hAnsi="Arial"/>
          <w:b/>
        </w:rPr>
        <w:t>UCHWAŁA Nr 509/</w:t>
      </w:r>
      <w:r w:rsidR="00D94409">
        <w:rPr>
          <w:rFonts w:ascii="Arial" w:hAnsi="Arial"/>
          <w:b/>
        </w:rPr>
        <w:t>10748</w:t>
      </w:r>
      <w:r w:rsidRPr="00517083">
        <w:rPr>
          <w:rFonts w:ascii="Arial" w:hAnsi="Arial"/>
          <w:b/>
        </w:rPr>
        <w:t>/23</w:t>
      </w:r>
      <w:r w:rsidRPr="00517083">
        <w:rPr>
          <w:rFonts w:ascii="Arial" w:hAnsi="Arial"/>
          <w:b/>
        </w:rPr>
        <w:br/>
        <w:t>ZARZĄDU WOJEWÓDZTWA PODKARPACKIEGO</w:t>
      </w:r>
      <w:r w:rsidRPr="00517083">
        <w:rPr>
          <w:rFonts w:ascii="Arial" w:hAnsi="Arial"/>
          <w:b/>
        </w:rPr>
        <w:br/>
        <w:t>w RZESZOWIE</w:t>
      </w:r>
      <w:r w:rsidRPr="00517083">
        <w:rPr>
          <w:rFonts w:ascii="Arial" w:hAnsi="Arial"/>
          <w:b/>
        </w:rPr>
        <w:br/>
      </w:r>
      <w:r w:rsidRPr="00517083">
        <w:rPr>
          <w:rFonts w:ascii="Arial" w:hAnsi="Arial"/>
        </w:rPr>
        <w:t>z dnia 2 sierpnia  2023 r.</w:t>
      </w:r>
      <w:r w:rsidRPr="00517083">
        <w:rPr>
          <w:rFonts w:ascii="Arial" w:hAnsi="Arial"/>
        </w:rPr>
        <w:br/>
      </w:r>
      <w:bookmarkEnd w:id="0"/>
      <w:bookmarkEnd w:id="1"/>
    </w:p>
    <w:p w14:paraId="41081EEB" w14:textId="77777777" w:rsidR="008E38D8" w:rsidRPr="00517083" w:rsidRDefault="008E38D8" w:rsidP="009B54B2">
      <w:pPr>
        <w:pStyle w:val="Nagwek1"/>
        <w:rPr>
          <w:rFonts w:ascii="Arial" w:hAnsi="Arial"/>
          <w:color w:val="auto"/>
          <w:sz w:val="24"/>
          <w:szCs w:val="24"/>
        </w:rPr>
      </w:pPr>
      <w:r w:rsidRPr="00517083">
        <w:rPr>
          <w:rFonts w:ascii="Arial" w:hAnsi="Arial"/>
          <w:sz w:val="24"/>
          <w:szCs w:val="24"/>
        </w:rPr>
        <w:t xml:space="preserve">w sprawie </w:t>
      </w:r>
      <w:r w:rsidRPr="00517083">
        <w:rPr>
          <w:rFonts w:ascii="Arial" w:hAnsi="Arial"/>
          <w:color w:val="auto"/>
          <w:sz w:val="24"/>
          <w:szCs w:val="24"/>
        </w:rPr>
        <w:t>zwiększenia kwoty pomocy</w:t>
      </w:r>
    </w:p>
    <w:p w14:paraId="6F96E227" w14:textId="77777777" w:rsidR="006C4D6C" w:rsidRPr="00517083" w:rsidRDefault="006C4D6C" w:rsidP="006C4D6C">
      <w:pPr>
        <w:jc w:val="center"/>
        <w:rPr>
          <w:rFonts w:ascii="Arial" w:hAnsi="Arial"/>
          <w:b/>
        </w:rPr>
      </w:pPr>
      <w:r w:rsidRPr="00517083">
        <w:rPr>
          <w:rFonts w:ascii="Arial" w:hAnsi="Arial"/>
          <w:b/>
        </w:rPr>
        <w:t xml:space="preserve">dla Beneficjenta Powiat </w:t>
      </w:r>
      <w:r w:rsidR="00501622" w:rsidRPr="00517083">
        <w:rPr>
          <w:rFonts w:ascii="Arial" w:hAnsi="Arial"/>
          <w:b/>
        </w:rPr>
        <w:t>Jarosławski</w:t>
      </w:r>
    </w:p>
    <w:p w14:paraId="0A6EE8A2" w14:textId="77777777" w:rsidR="009B54B2" w:rsidRPr="00517083" w:rsidRDefault="009B54B2" w:rsidP="009B54B2">
      <w:pPr>
        <w:rPr>
          <w:rFonts w:ascii="Arial" w:hAnsi="Arial"/>
        </w:rPr>
      </w:pPr>
    </w:p>
    <w:p w14:paraId="5BDF4912" w14:textId="77777777" w:rsidR="009B54B2" w:rsidRPr="00517083" w:rsidRDefault="009B54B2" w:rsidP="009B54B2">
      <w:pPr>
        <w:rPr>
          <w:rFonts w:ascii="Arial" w:hAnsi="Arial"/>
        </w:rPr>
      </w:pPr>
    </w:p>
    <w:p w14:paraId="2003168D" w14:textId="77777777" w:rsidR="00190A0B" w:rsidRPr="00517083" w:rsidRDefault="00D1565E" w:rsidP="00190A0B">
      <w:pPr>
        <w:spacing w:line="360" w:lineRule="auto"/>
        <w:jc w:val="both"/>
        <w:rPr>
          <w:rFonts w:ascii="Arial" w:hAnsi="Arial"/>
        </w:rPr>
      </w:pPr>
      <w:r w:rsidRPr="00517083">
        <w:rPr>
          <w:rFonts w:ascii="Arial" w:hAnsi="Arial"/>
        </w:rPr>
        <w:t xml:space="preserve">Na podstawie art. 41 ust.1, ustawy z dnia 5 czerwca 1998 r. </w:t>
      </w:r>
      <w:r w:rsidRPr="00517083">
        <w:rPr>
          <w:rFonts w:ascii="Arial" w:hAnsi="Arial"/>
          <w:i/>
        </w:rPr>
        <w:t>o samorządzie województwa</w:t>
      </w:r>
      <w:r w:rsidRPr="00517083">
        <w:rPr>
          <w:rFonts w:ascii="Arial" w:hAnsi="Arial"/>
        </w:rPr>
        <w:t xml:space="preserve"> (tekst jedn. Dz.U. z 2022 r., poz. 2094</w:t>
      </w:r>
      <w:r w:rsidR="006A0C0A" w:rsidRPr="00517083">
        <w:rPr>
          <w:rFonts w:ascii="Arial" w:hAnsi="Arial"/>
        </w:rPr>
        <w:t xml:space="preserve"> z </w:t>
      </w:r>
      <w:proofErr w:type="spellStart"/>
      <w:r w:rsidR="006A0C0A" w:rsidRPr="00517083">
        <w:rPr>
          <w:rFonts w:ascii="Arial" w:hAnsi="Arial"/>
        </w:rPr>
        <w:t>późn</w:t>
      </w:r>
      <w:proofErr w:type="spellEnd"/>
      <w:r w:rsidR="006A0C0A" w:rsidRPr="00517083">
        <w:rPr>
          <w:rFonts w:ascii="Arial" w:hAnsi="Arial"/>
        </w:rPr>
        <w:t>. zm.</w:t>
      </w:r>
      <w:r w:rsidRPr="00517083">
        <w:rPr>
          <w:rFonts w:ascii="Arial" w:hAnsi="Arial"/>
        </w:rPr>
        <w:t xml:space="preserve">), art. 5 ust. 5 oraz art. 6 ust. 3 pkt 3 Ustawy z dnia 20 lutego 2015 r. </w:t>
      </w:r>
      <w:r w:rsidRPr="00517083">
        <w:rPr>
          <w:rFonts w:ascii="Arial" w:hAnsi="Arial"/>
          <w:i/>
        </w:rPr>
        <w:t>o</w:t>
      </w:r>
      <w:r w:rsidR="00F22046" w:rsidRPr="00517083">
        <w:rPr>
          <w:rFonts w:ascii="Arial" w:hAnsi="Arial"/>
          <w:i/>
        </w:rPr>
        <w:t xml:space="preserve"> </w:t>
      </w:r>
      <w:r w:rsidRPr="00517083">
        <w:rPr>
          <w:rFonts w:ascii="Arial" w:hAnsi="Arial"/>
          <w:i/>
        </w:rPr>
        <w:t xml:space="preserve">wspieraniu rozwoju obszarów wiejskich z udziałem środków Europejskiego Funduszu Rolnego na rzecz Rozwoju Obszarów Wiejskich w ramach Programu Rozwoju Obszarów Wiejskich na lata 2014 – 2020 </w:t>
      </w:r>
      <w:r w:rsidRPr="00517083">
        <w:rPr>
          <w:rFonts w:ascii="Arial" w:hAnsi="Arial"/>
        </w:rPr>
        <w:t>(Dz.U. z 2022 r. poz. 2422 z późn.zm.)</w:t>
      </w:r>
      <w:r w:rsidR="001F2851" w:rsidRPr="00517083">
        <w:rPr>
          <w:rFonts w:ascii="Arial" w:hAnsi="Arial"/>
        </w:rPr>
        <w:t>, a także na podstawie §  14 ust. 6 pkt 6</w:t>
      </w:r>
      <w:r w:rsidR="00190A0B" w:rsidRPr="00517083">
        <w:rPr>
          <w:rFonts w:ascii="Arial" w:hAnsi="Arial"/>
        </w:rPr>
        <w:t xml:space="preserve"> umowy o przyznaniu pomocy </w:t>
      </w:r>
      <w:r w:rsidR="004573D0" w:rsidRPr="00517083">
        <w:rPr>
          <w:rFonts w:ascii="Arial" w:hAnsi="Arial"/>
        </w:rPr>
        <w:t>n</w:t>
      </w:r>
      <w:r w:rsidR="00190A0B" w:rsidRPr="00517083">
        <w:rPr>
          <w:rFonts w:ascii="Arial" w:hAnsi="Arial"/>
        </w:rPr>
        <w:t xml:space="preserve">r </w:t>
      </w:r>
      <w:r w:rsidR="003751A2" w:rsidRPr="00517083">
        <w:rPr>
          <w:rFonts w:ascii="Arial" w:hAnsi="Arial"/>
        </w:rPr>
        <w:t xml:space="preserve">00035-6502-UM0900037/19 </w:t>
      </w:r>
      <w:r w:rsidR="00E97D47" w:rsidRPr="00517083">
        <w:rPr>
          <w:rFonts w:ascii="Arial" w:hAnsi="Arial"/>
        </w:rPr>
        <w:t>z</w:t>
      </w:r>
      <w:r w:rsidR="006A0C0A" w:rsidRPr="00517083">
        <w:rPr>
          <w:rFonts w:ascii="Arial" w:hAnsi="Arial"/>
        </w:rPr>
        <w:t> </w:t>
      </w:r>
      <w:r w:rsidR="00501622" w:rsidRPr="00517083">
        <w:rPr>
          <w:rFonts w:ascii="Arial" w:hAnsi="Arial"/>
        </w:rPr>
        <w:t>0</w:t>
      </w:r>
      <w:r w:rsidR="003751A2" w:rsidRPr="00517083">
        <w:rPr>
          <w:rFonts w:ascii="Arial" w:hAnsi="Arial"/>
        </w:rPr>
        <w:t>2</w:t>
      </w:r>
      <w:r w:rsidR="00E97D47" w:rsidRPr="00517083">
        <w:rPr>
          <w:rFonts w:ascii="Arial" w:hAnsi="Arial"/>
        </w:rPr>
        <w:t>.</w:t>
      </w:r>
      <w:r w:rsidR="00AA3FEE" w:rsidRPr="00517083">
        <w:rPr>
          <w:rFonts w:ascii="Arial" w:hAnsi="Arial"/>
        </w:rPr>
        <w:t>0</w:t>
      </w:r>
      <w:r w:rsidR="003751A2" w:rsidRPr="00517083">
        <w:rPr>
          <w:rFonts w:ascii="Arial" w:hAnsi="Arial"/>
        </w:rPr>
        <w:t>8</w:t>
      </w:r>
      <w:r w:rsidR="004573D0" w:rsidRPr="00517083">
        <w:rPr>
          <w:rFonts w:ascii="Arial" w:hAnsi="Arial"/>
        </w:rPr>
        <w:t>.201</w:t>
      </w:r>
      <w:r w:rsidR="003751A2" w:rsidRPr="00517083">
        <w:rPr>
          <w:rFonts w:ascii="Arial" w:hAnsi="Arial"/>
        </w:rPr>
        <w:t>9</w:t>
      </w:r>
      <w:r w:rsidR="00F22046" w:rsidRPr="00517083">
        <w:rPr>
          <w:rFonts w:ascii="Arial" w:hAnsi="Arial"/>
        </w:rPr>
        <w:t xml:space="preserve"> </w:t>
      </w:r>
      <w:r w:rsidR="00E97D47" w:rsidRPr="00517083">
        <w:rPr>
          <w:rFonts w:ascii="Arial" w:hAnsi="Arial"/>
        </w:rPr>
        <w:t>r.</w:t>
      </w:r>
    </w:p>
    <w:p w14:paraId="3184DEFD" w14:textId="77777777" w:rsidR="00DC6642" w:rsidRPr="00517083" w:rsidRDefault="00DC6642" w:rsidP="005A2408">
      <w:pPr>
        <w:spacing w:line="360" w:lineRule="auto"/>
        <w:jc w:val="both"/>
        <w:rPr>
          <w:rFonts w:ascii="Arial" w:hAnsi="Arial"/>
        </w:rPr>
      </w:pPr>
    </w:p>
    <w:p w14:paraId="516B597D" w14:textId="77777777" w:rsidR="00517083" w:rsidRPr="00517083" w:rsidRDefault="008E38D8" w:rsidP="00517083">
      <w:pPr>
        <w:jc w:val="center"/>
        <w:rPr>
          <w:rFonts w:ascii="Arial" w:hAnsi="Arial"/>
          <w:b/>
        </w:rPr>
      </w:pPr>
      <w:r w:rsidRPr="00517083">
        <w:rPr>
          <w:rFonts w:ascii="Arial" w:hAnsi="Arial"/>
          <w:b/>
        </w:rPr>
        <w:t>Zarząd Województwa Podkarpackiego</w:t>
      </w:r>
      <w:r w:rsidR="00517083" w:rsidRPr="00517083">
        <w:rPr>
          <w:rFonts w:ascii="Arial" w:hAnsi="Arial"/>
          <w:b/>
        </w:rPr>
        <w:t xml:space="preserve"> w Rzeszowie</w:t>
      </w:r>
    </w:p>
    <w:p w14:paraId="1E54F87D" w14:textId="77777777" w:rsidR="00EB1D6D" w:rsidRPr="00517083" w:rsidRDefault="008E38D8" w:rsidP="00517083">
      <w:pPr>
        <w:jc w:val="center"/>
        <w:rPr>
          <w:rFonts w:ascii="Arial" w:hAnsi="Arial"/>
          <w:b/>
        </w:rPr>
      </w:pPr>
      <w:r w:rsidRPr="00517083">
        <w:rPr>
          <w:rFonts w:ascii="Arial" w:hAnsi="Arial"/>
          <w:b/>
        </w:rPr>
        <w:t xml:space="preserve"> uchwala, co następuje:</w:t>
      </w:r>
    </w:p>
    <w:p w14:paraId="3CCD925A" w14:textId="77777777" w:rsidR="00EB1D6D" w:rsidRPr="00517083" w:rsidRDefault="00EB1D6D" w:rsidP="00EB1D6D">
      <w:pPr>
        <w:spacing w:line="360" w:lineRule="auto"/>
        <w:jc w:val="center"/>
        <w:rPr>
          <w:rFonts w:ascii="Arial" w:hAnsi="Arial"/>
          <w:b/>
        </w:rPr>
      </w:pPr>
      <w:r w:rsidRPr="00517083">
        <w:rPr>
          <w:rFonts w:ascii="Arial" w:hAnsi="Arial"/>
          <w:b/>
        </w:rPr>
        <w:t>§ 1</w:t>
      </w:r>
    </w:p>
    <w:p w14:paraId="3574505A" w14:textId="77777777" w:rsidR="00D1565E" w:rsidRPr="00517083" w:rsidRDefault="003412FA" w:rsidP="00D1565E">
      <w:pPr>
        <w:spacing w:after="240" w:line="360" w:lineRule="auto"/>
        <w:jc w:val="both"/>
        <w:rPr>
          <w:rFonts w:ascii="Arial" w:hAnsi="Arial"/>
          <w:b/>
        </w:rPr>
      </w:pPr>
      <w:r w:rsidRPr="00517083">
        <w:rPr>
          <w:rFonts w:ascii="Arial" w:hAnsi="Arial"/>
        </w:rPr>
        <w:t>W</w:t>
      </w:r>
      <w:r w:rsidR="00226A3D" w:rsidRPr="00517083">
        <w:rPr>
          <w:rFonts w:ascii="Arial" w:hAnsi="Arial"/>
        </w:rPr>
        <w:t>yraża się zgodę</w:t>
      </w:r>
      <w:r w:rsidR="00626367" w:rsidRPr="00517083">
        <w:rPr>
          <w:rFonts w:ascii="Arial" w:hAnsi="Arial"/>
        </w:rPr>
        <w:t xml:space="preserve"> na </w:t>
      </w:r>
      <w:r w:rsidRPr="00517083">
        <w:rPr>
          <w:rFonts w:ascii="Arial" w:hAnsi="Arial"/>
        </w:rPr>
        <w:t>zwiększenie przyznanej kwoty pomocy</w:t>
      </w:r>
      <w:r w:rsidR="00226A3D" w:rsidRPr="00517083">
        <w:rPr>
          <w:rFonts w:ascii="Arial" w:hAnsi="Arial"/>
        </w:rPr>
        <w:t xml:space="preserve"> </w:t>
      </w:r>
      <w:r w:rsidR="00DB6360" w:rsidRPr="00517083">
        <w:rPr>
          <w:rFonts w:ascii="Arial" w:hAnsi="Arial"/>
        </w:rPr>
        <w:t xml:space="preserve">dla </w:t>
      </w:r>
      <w:r w:rsidR="002C4EBE" w:rsidRPr="00517083">
        <w:rPr>
          <w:rFonts w:ascii="Arial" w:hAnsi="Arial"/>
        </w:rPr>
        <w:t>B</w:t>
      </w:r>
      <w:r w:rsidR="00DB6360" w:rsidRPr="00517083">
        <w:rPr>
          <w:rFonts w:ascii="Arial" w:hAnsi="Arial"/>
        </w:rPr>
        <w:t>eneficjenta –</w:t>
      </w:r>
      <w:r w:rsidR="00CA4B7E" w:rsidRPr="00517083">
        <w:rPr>
          <w:rFonts w:ascii="Arial" w:hAnsi="Arial"/>
        </w:rPr>
        <w:t xml:space="preserve"> </w:t>
      </w:r>
      <w:r w:rsidR="001F2851" w:rsidRPr="00517083">
        <w:rPr>
          <w:rFonts w:ascii="Arial" w:hAnsi="Arial"/>
        </w:rPr>
        <w:t xml:space="preserve">Powiat </w:t>
      </w:r>
      <w:r w:rsidR="00501622" w:rsidRPr="00517083">
        <w:rPr>
          <w:rFonts w:ascii="Arial" w:hAnsi="Arial"/>
        </w:rPr>
        <w:t xml:space="preserve">Jarosławski </w:t>
      </w:r>
      <w:r w:rsidR="00DB6360" w:rsidRPr="00517083">
        <w:rPr>
          <w:rFonts w:ascii="Arial" w:hAnsi="Arial"/>
        </w:rPr>
        <w:t>w</w:t>
      </w:r>
      <w:r w:rsidR="004D5F54" w:rsidRPr="00517083">
        <w:rPr>
          <w:rFonts w:ascii="Arial" w:hAnsi="Arial"/>
        </w:rPr>
        <w:t> </w:t>
      </w:r>
      <w:r w:rsidR="00DB6360" w:rsidRPr="00517083">
        <w:rPr>
          <w:rFonts w:ascii="Arial" w:hAnsi="Arial"/>
        </w:rPr>
        <w:t xml:space="preserve">ramach operacji: </w:t>
      </w:r>
      <w:r w:rsidR="002E3B1B" w:rsidRPr="00517083">
        <w:rPr>
          <w:rFonts w:ascii="Arial" w:hAnsi="Arial"/>
        </w:rPr>
        <w:t>„</w:t>
      </w:r>
      <w:r w:rsidR="003751A2" w:rsidRPr="00517083">
        <w:rPr>
          <w:rFonts w:ascii="Arial" w:hAnsi="Arial"/>
        </w:rPr>
        <w:t>Scalenie gruntów położonych w obszarze wsi Węgierka gmina Roźwienica</w:t>
      </w:r>
      <w:r w:rsidR="004573D0" w:rsidRPr="00517083">
        <w:rPr>
          <w:rFonts w:ascii="Arial" w:hAnsi="Arial"/>
        </w:rPr>
        <w:t>”</w:t>
      </w:r>
      <w:r w:rsidR="00E97D47" w:rsidRPr="00517083">
        <w:rPr>
          <w:rFonts w:ascii="Arial" w:hAnsi="Arial"/>
        </w:rPr>
        <w:t xml:space="preserve"> </w:t>
      </w:r>
      <w:r w:rsidR="00501622" w:rsidRPr="00517083">
        <w:rPr>
          <w:rFonts w:ascii="Arial" w:hAnsi="Arial"/>
        </w:rPr>
        <w:t xml:space="preserve"> </w:t>
      </w:r>
      <w:r w:rsidR="00D1565E" w:rsidRPr="00517083">
        <w:rPr>
          <w:rFonts w:ascii="Arial" w:hAnsi="Arial"/>
        </w:rPr>
        <w:t xml:space="preserve">Umowa nr </w:t>
      </w:r>
      <w:r w:rsidR="003751A2" w:rsidRPr="00517083">
        <w:rPr>
          <w:rFonts w:ascii="Arial" w:hAnsi="Arial"/>
        </w:rPr>
        <w:t xml:space="preserve">00035-6502-UM0900037/19 </w:t>
      </w:r>
      <w:r w:rsidR="004573D0" w:rsidRPr="00517083">
        <w:rPr>
          <w:rFonts w:ascii="Arial" w:hAnsi="Arial"/>
        </w:rPr>
        <w:t xml:space="preserve">z </w:t>
      </w:r>
      <w:r w:rsidR="003751A2" w:rsidRPr="00517083">
        <w:rPr>
          <w:rFonts w:ascii="Arial" w:hAnsi="Arial"/>
        </w:rPr>
        <w:t>02.08.2019 r</w:t>
      </w:r>
      <w:r w:rsidR="00501622" w:rsidRPr="00517083">
        <w:rPr>
          <w:rFonts w:ascii="Arial" w:hAnsi="Arial"/>
        </w:rPr>
        <w:t>.</w:t>
      </w:r>
      <w:r w:rsidR="00A200C2" w:rsidRPr="00517083">
        <w:rPr>
          <w:rFonts w:ascii="Arial" w:hAnsi="Arial"/>
        </w:rPr>
        <w:t>,</w:t>
      </w:r>
      <w:r w:rsidR="00E97D47" w:rsidRPr="00517083">
        <w:rPr>
          <w:rFonts w:ascii="Arial" w:hAnsi="Arial"/>
          <w:color w:val="000000" w:themeColor="text1"/>
        </w:rPr>
        <w:t xml:space="preserve"> </w:t>
      </w:r>
      <w:r w:rsidR="009C5857" w:rsidRPr="00517083">
        <w:rPr>
          <w:rFonts w:ascii="Arial" w:hAnsi="Arial"/>
          <w:b/>
        </w:rPr>
        <w:t xml:space="preserve">do </w:t>
      </w:r>
      <w:r w:rsidR="00A200C2" w:rsidRPr="00517083">
        <w:rPr>
          <w:rFonts w:ascii="Arial" w:hAnsi="Arial"/>
          <w:b/>
        </w:rPr>
        <w:t xml:space="preserve">wysokości </w:t>
      </w:r>
      <w:r w:rsidR="00965D05" w:rsidRPr="00517083">
        <w:rPr>
          <w:rFonts w:ascii="Arial" w:hAnsi="Arial"/>
          <w:b/>
        </w:rPr>
        <w:t xml:space="preserve"> </w:t>
      </w:r>
      <w:r w:rsidR="003751A2" w:rsidRPr="00517083">
        <w:rPr>
          <w:rFonts w:ascii="Arial" w:hAnsi="Arial"/>
          <w:b/>
        </w:rPr>
        <w:t>14 067 504,73</w:t>
      </w:r>
      <w:r w:rsidR="00965D05" w:rsidRPr="00517083">
        <w:rPr>
          <w:rFonts w:ascii="Arial" w:hAnsi="Arial"/>
          <w:b/>
        </w:rPr>
        <w:t xml:space="preserve"> </w:t>
      </w:r>
      <w:r w:rsidR="00B73A12" w:rsidRPr="00517083">
        <w:rPr>
          <w:rFonts w:ascii="Arial" w:hAnsi="Arial"/>
          <w:b/>
        </w:rPr>
        <w:t xml:space="preserve"> </w:t>
      </w:r>
      <w:r w:rsidR="001F2851" w:rsidRPr="00517083">
        <w:rPr>
          <w:rFonts w:ascii="Arial" w:hAnsi="Arial"/>
          <w:b/>
        </w:rPr>
        <w:t>zł</w:t>
      </w:r>
      <w:r w:rsidR="006A5600" w:rsidRPr="00517083">
        <w:rPr>
          <w:rFonts w:ascii="Arial" w:hAnsi="Arial"/>
        </w:rPr>
        <w:t xml:space="preserve"> </w:t>
      </w:r>
      <w:r w:rsidR="00141DDD" w:rsidRPr="00517083">
        <w:rPr>
          <w:rFonts w:ascii="Arial" w:hAnsi="Arial"/>
        </w:rPr>
        <w:t>(</w:t>
      </w:r>
      <w:r w:rsidR="006A5600" w:rsidRPr="00517083">
        <w:rPr>
          <w:rFonts w:ascii="Arial" w:hAnsi="Arial"/>
        </w:rPr>
        <w:t>więcej</w:t>
      </w:r>
      <w:r w:rsidR="0025444B" w:rsidRPr="00517083">
        <w:rPr>
          <w:rFonts w:ascii="Arial" w:hAnsi="Arial"/>
        </w:rPr>
        <w:t xml:space="preserve"> </w:t>
      </w:r>
      <w:r w:rsidR="006A5600" w:rsidRPr="00517083">
        <w:rPr>
          <w:rFonts w:ascii="Arial" w:hAnsi="Arial"/>
        </w:rPr>
        <w:t xml:space="preserve">o </w:t>
      </w:r>
      <w:r w:rsidR="003751A2" w:rsidRPr="00517083">
        <w:rPr>
          <w:rFonts w:ascii="Arial" w:hAnsi="Arial"/>
          <w:b/>
        </w:rPr>
        <w:t>824 598,64</w:t>
      </w:r>
      <w:r w:rsidR="006A5600" w:rsidRPr="00517083">
        <w:rPr>
          <w:rFonts w:ascii="Arial" w:hAnsi="Arial"/>
        </w:rPr>
        <w:t xml:space="preserve"> </w:t>
      </w:r>
      <w:r w:rsidR="006A5600" w:rsidRPr="00517083">
        <w:rPr>
          <w:rFonts w:ascii="Arial" w:hAnsi="Arial"/>
          <w:b/>
        </w:rPr>
        <w:t>zł</w:t>
      </w:r>
      <w:r w:rsidR="00141DDD" w:rsidRPr="00517083">
        <w:rPr>
          <w:rFonts w:ascii="Arial" w:hAnsi="Arial"/>
        </w:rPr>
        <w:t>)</w:t>
      </w:r>
      <w:r w:rsidR="00F22046" w:rsidRPr="00517083">
        <w:rPr>
          <w:rFonts w:ascii="Arial" w:hAnsi="Arial"/>
        </w:rPr>
        <w:t>,</w:t>
      </w:r>
      <w:r w:rsidR="006A5600" w:rsidRPr="00517083">
        <w:rPr>
          <w:rFonts w:ascii="Arial" w:hAnsi="Arial"/>
        </w:rPr>
        <w:t xml:space="preserve"> </w:t>
      </w:r>
      <w:r w:rsidR="002F6F76" w:rsidRPr="00517083">
        <w:rPr>
          <w:rFonts w:ascii="Arial" w:hAnsi="Arial"/>
        </w:rPr>
        <w:t>która stanowi 100% kosztów kwalifikowalnych operacji, z czego poziom pomocy ze środków EFRROW w formie refundacji wynosi</w:t>
      </w:r>
      <w:r w:rsidR="00C01729" w:rsidRPr="00517083">
        <w:rPr>
          <w:rFonts w:ascii="Arial" w:hAnsi="Arial"/>
        </w:rPr>
        <w:t xml:space="preserve"> </w:t>
      </w:r>
      <w:r w:rsidR="003751A2" w:rsidRPr="00517083">
        <w:rPr>
          <w:rFonts w:ascii="Arial" w:hAnsi="Arial"/>
          <w:b/>
        </w:rPr>
        <w:t xml:space="preserve">8 951 152,00 </w:t>
      </w:r>
      <w:r w:rsidR="002F6F76" w:rsidRPr="00517083">
        <w:rPr>
          <w:rFonts w:ascii="Arial" w:hAnsi="Arial"/>
          <w:b/>
        </w:rPr>
        <w:t>zł</w:t>
      </w:r>
      <w:r w:rsidR="002F6F76" w:rsidRPr="00517083">
        <w:rPr>
          <w:rFonts w:ascii="Arial" w:hAnsi="Arial"/>
        </w:rPr>
        <w:t xml:space="preserve"> tj. 63,63% poniesionych kosztów kwalifikowalnych operacji.</w:t>
      </w:r>
    </w:p>
    <w:p w14:paraId="4A3B5560" w14:textId="77777777" w:rsidR="00EB1D6D" w:rsidRPr="00517083" w:rsidRDefault="00EB1D6D" w:rsidP="00EB1D6D">
      <w:pPr>
        <w:pStyle w:val="Akapitzlist"/>
        <w:spacing w:line="360" w:lineRule="auto"/>
        <w:ind w:left="0"/>
        <w:jc w:val="center"/>
        <w:rPr>
          <w:rFonts w:ascii="Arial" w:hAnsi="Arial" w:cs="Arial"/>
          <w:b/>
        </w:rPr>
      </w:pPr>
      <w:r w:rsidRPr="00517083">
        <w:rPr>
          <w:rFonts w:ascii="Arial" w:hAnsi="Arial" w:cs="Arial"/>
          <w:b/>
        </w:rPr>
        <w:t>§</w:t>
      </w:r>
      <w:r w:rsidR="00EF0E60" w:rsidRPr="00517083">
        <w:rPr>
          <w:rFonts w:ascii="Arial" w:hAnsi="Arial" w:cs="Arial"/>
          <w:b/>
        </w:rPr>
        <w:t xml:space="preserve"> 2</w:t>
      </w:r>
    </w:p>
    <w:p w14:paraId="6147250E" w14:textId="77777777" w:rsidR="00EB1D6D" w:rsidRPr="00517083" w:rsidRDefault="00EB1D6D" w:rsidP="00EB1D6D">
      <w:pPr>
        <w:spacing w:line="360" w:lineRule="auto"/>
        <w:jc w:val="both"/>
        <w:rPr>
          <w:rFonts w:ascii="Arial" w:hAnsi="Arial"/>
        </w:rPr>
      </w:pPr>
      <w:r w:rsidRPr="00517083">
        <w:rPr>
          <w:rFonts w:ascii="Arial" w:hAnsi="Arial"/>
        </w:rPr>
        <w:t>Wykonanie uchwały powierza się Dyrektorowi Departamentu Programów Rozwoju Obszarów Wiejskich.</w:t>
      </w:r>
    </w:p>
    <w:p w14:paraId="01657A7C" w14:textId="77777777" w:rsidR="00EB1D6D" w:rsidRPr="00517083" w:rsidRDefault="00EB1D6D" w:rsidP="00EB1D6D">
      <w:pPr>
        <w:spacing w:line="360" w:lineRule="auto"/>
        <w:jc w:val="center"/>
        <w:rPr>
          <w:rFonts w:ascii="Arial" w:hAnsi="Arial"/>
        </w:rPr>
      </w:pPr>
    </w:p>
    <w:p w14:paraId="2D1885D8" w14:textId="77777777" w:rsidR="00EB1D6D" w:rsidRPr="00517083" w:rsidRDefault="00EF0E60" w:rsidP="00AE5AF6">
      <w:pPr>
        <w:spacing w:line="720" w:lineRule="auto"/>
        <w:jc w:val="center"/>
        <w:rPr>
          <w:rFonts w:ascii="Arial" w:hAnsi="Arial"/>
          <w:b/>
        </w:rPr>
      </w:pPr>
      <w:r w:rsidRPr="00517083">
        <w:rPr>
          <w:rFonts w:ascii="Arial" w:hAnsi="Arial"/>
          <w:b/>
        </w:rPr>
        <w:t>§ 3</w:t>
      </w:r>
      <w:r w:rsidR="00EB1D6D" w:rsidRPr="00517083">
        <w:rPr>
          <w:rFonts w:ascii="Arial" w:hAnsi="Arial"/>
          <w:b/>
        </w:rPr>
        <w:t xml:space="preserve"> </w:t>
      </w:r>
    </w:p>
    <w:p w14:paraId="20D37C0D" w14:textId="77777777" w:rsidR="00AE5AF6" w:rsidRDefault="00EB1D6D" w:rsidP="00EB1D6D">
      <w:pPr>
        <w:spacing w:line="360" w:lineRule="auto"/>
        <w:jc w:val="both"/>
        <w:rPr>
          <w:rFonts w:ascii="Arial" w:hAnsi="Arial"/>
        </w:rPr>
      </w:pPr>
      <w:r w:rsidRPr="00517083">
        <w:rPr>
          <w:rFonts w:ascii="Arial" w:hAnsi="Arial"/>
        </w:rPr>
        <w:t>Uchwała wchodzi w życie z dniem podjęcia.</w:t>
      </w:r>
    </w:p>
    <w:p w14:paraId="2B0C81F8" w14:textId="77777777" w:rsidR="00BF257E" w:rsidRPr="00DE0707" w:rsidRDefault="00BF257E" w:rsidP="00BF257E">
      <w:pPr>
        <w:rPr>
          <w:rFonts w:ascii="Arial" w:eastAsia="Calibri" w:hAnsi="Arial"/>
          <w:sz w:val="23"/>
          <w:szCs w:val="23"/>
        </w:rPr>
      </w:pPr>
      <w:bookmarkStart w:id="2" w:name="_Hlk124256140"/>
      <w:r w:rsidRPr="00DE0707">
        <w:rPr>
          <w:rFonts w:ascii="Arial" w:eastAsia="Calibri" w:hAnsi="Arial"/>
          <w:i/>
          <w:iCs/>
          <w:sz w:val="23"/>
          <w:szCs w:val="23"/>
        </w:rPr>
        <w:t xml:space="preserve">Podpisał: </w:t>
      </w:r>
    </w:p>
    <w:p w14:paraId="19E2CC41" w14:textId="77777777" w:rsidR="00BF257E" w:rsidRPr="00DE0707" w:rsidRDefault="00BF257E" w:rsidP="00BF257E">
      <w:pPr>
        <w:rPr>
          <w:rFonts w:ascii="Arial" w:eastAsiaTheme="minorEastAsia" w:hAnsi="Arial"/>
          <w:color w:val="auto"/>
          <w:sz w:val="22"/>
        </w:rPr>
      </w:pPr>
      <w:r w:rsidRPr="00DE0707">
        <w:rPr>
          <w:rFonts w:ascii="Arial" w:eastAsia="Calibri" w:hAnsi="Arial"/>
          <w:i/>
          <w:iCs/>
          <w:sz w:val="23"/>
          <w:szCs w:val="23"/>
        </w:rPr>
        <w:t>Władysław Ortyl – Marszałek Województwa Podkarpackiego</w:t>
      </w:r>
    </w:p>
    <w:bookmarkEnd w:id="2"/>
    <w:p w14:paraId="18E48331" w14:textId="77777777" w:rsidR="00BF257E" w:rsidRPr="00517083" w:rsidRDefault="00BF257E" w:rsidP="00EB1D6D">
      <w:pPr>
        <w:spacing w:line="360" w:lineRule="auto"/>
        <w:jc w:val="both"/>
        <w:rPr>
          <w:rFonts w:ascii="Arial" w:hAnsi="Arial"/>
        </w:rPr>
      </w:pPr>
    </w:p>
    <w:p w14:paraId="6C4AAFC3" w14:textId="3DECF2C6" w:rsidR="00EB1D6D" w:rsidRPr="00517083" w:rsidRDefault="00EB1D6D" w:rsidP="00137A57">
      <w:pPr>
        <w:rPr>
          <w:rFonts w:ascii="Arial" w:hAnsi="Arial"/>
        </w:rPr>
      </w:pPr>
    </w:p>
    <w:sectPr w:rsidR="00EB1D6D" w:rsidRPr="00517083" w:rsidSect="0008654F"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175C02" w14:textId="77777777" w:rsidR="00573140" w:rsidRDefault="00573140" w:rsidP="002649E0">
      <w:r>
        <w:separator/>
      </w:r>
    </w:p>
  </w:endnote>
  <w:endnote w:type="continuationSeparator" w:id="0">
    <w:p w14:paraId="622217C9" w14:textId="77777777" w:rsidR="00573140" w:rsidRDefault="00573140" w:rsidP="002649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55F6B9" w14:textId="77777777" w:rsidR="00573140" w:rsidRDefault="00573140" w:rsidP="002649E0">
      <w:r>
        <w:separator/>
      </w:r>
    </w:p>
  </w:footnote>
  <w:footnote w:type="continuationSeparator" w:id="0">
    <w:p w14:paraId="277C49F5" w14:textId="77777777" w:rsidR="00573140" w:rsidRDefault="00573140" w:rsidP="002649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D"/>
    <w:multiLevelType w:val="multilevel"/>
    <w:tmpl w:val="434065A0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" w15:restartNumberingAfterBreak="0">
    <w:nsid w:val="00000010"/>
    <w:multiLevelType w:val="multi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" w15:restartNumberingAfterBreak="0">
    <w:nsid w:val="0A7F4D2E"/>
    <w:multiLevelType w:val="hybridMultilevel"/>
    <w:tmpl w:val="22E8A05E"/>
    <w:lvl w:ilvl="0" w:tplc="CCA8CD52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0D14EB6"/>
    <w:multiLevelType w:val="hybridMultilevel"/>
    <w:tmpl w:val="56C0900E"/>
    <w:lvl w:ilvl="0" w:tplc="15BAEE16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4787ED5"/>
    <w:multiLevelType w:val="hybridMultilevel"/>
    <w:tmpl w:val="8D64CF7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C720A8"/>
    <w:multiLevelType w:val="hybridMultilevel"/>
    <w:tmpl w:val="3FEEED16"/>
    <w:lvl w:ilvl="0" w:tplc="292CCFF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147ECD"/>
    <w:multiLevelType w:val="hybridMultilevel"/>
    <w:tmpl w:val="BFBAE704"/>
    <w:lvl w:ilvl="0" w:tplc="CCA8CD52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C38583E"/>
    <w:multiLevelType w:val="hybridMultilevel"/>
    <w:tmpl w:val="2F5088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5C6E47"/>
    <w:multiLevelType w:val="multilevel"/>
    <w:tmpl w:val="000000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0" w15:restartNumberingAfterBreak="0">
    <w:nsid w:val="23191F43"/>
    <w:multiLevelType w:val="hybridMultilevel"/>
    <w:tmpl w:val="3D0EBA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8F52E8"/>
    <w:multiLevelType w:val="hybridMultilevel"/>
    <w:tmpl w:val="D3085EFE"/>
    <w:lvl w:ilvl="0" w:tplc="CE948CB0">
      <w:start w:val="1"/>
      <w:numFmt w:val="lowerLetter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28BF6A7C"/>
    <w:multiLevelType w:val="hybridMultilevel"/>
    <w:tmpl w:val="DC7AED1A"/>
    <w:lvl w:ilvl="0" w:tplc="860C1E38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DF4DD8"/>
    <w:multiLevelType w:val="hybridMultilevel"/>
    <w:tmpl w:val="D1D208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F52895"/>
    <w:multiLevelType w:val="hybridMultilevel"/>
    <w:tmpl w:val="4FFAC35C"/>
    <w:lvl w:ilvl="0" w:tplc="CCA8CD52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3A57483"/>
    <w:multiLevelType w:val="hybridMultilevel"/>
    <w:tmpl w:val="51AEF30E"/>
    <w:lvl w:ilvl="0" w:tplc="CCA8CD52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3B01DEB"/>
    <w:multiLevelType w:val="hybridMultilevel"/>
    <w:tmpl w:val="757CB3E6"/>
    <w:lvl w:ilvl="0" w:tplc="6F581BC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7A5A1A"/>
    <w:multiLevelType w:val="hybridMultilevel"/>
    <w:tmpl w:val="57D4D9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E95B92"/>
    <w:multiLevelType w:val="hybridMultilevel"/>
    <w:tmpl w:val="3B1876EE"/>
    <w:lvl w:ilvl="0" w:tplc="FDC03E4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317D6F"/>
    <w:multiLevelType w:val="hybridMultilevel"/>
    <w:tmpl w:val="1850FAEA"/>
    <w:lvl w:ilvl="0" w:tplc="CCA8CD52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9F0AEB4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B855F13"/>
    <w:multiLevelType w:val="hybridMultilevel"/>
    <w:tmpl w:val="57D4D9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114976"/>
    <w:multiLevelType w:val="hybridMultilevel"/>
    <w:tmpl w:val="245C637A"/>
    <w:lvl w:ilvl="0" w:tplc="0F12688C">
      <w:start w:val="1"/>
      <w:numFmt w:val="decimal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4F26282D"/>
    <w:multiLevelType w:val="multilevel"/>
    <w:tmpl w:val="000000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3" w15:restartNumberingAfterBreak="0">
    <w:nsid w:val="4F703AD5"/>
    <w:multiLevelType w:val="hybridMultilevel"/>
    <w:tmpl w:val="786EAE40"/>
    <w:lvl w:ilvl="0" w:tplc="CCA8CD52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00A5C1F"/>
    <w:multiLevelType w:val="multilevel"/>
    <w:tmpl w:val="D37267C0"/>
    <w:lvl w:ilvl="0">
      <w:start w:val="38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610"/>
      <w:numFmt w:val="decimal"/>
      <w:lvlText w:val="%1-%2"/>
      <w:lvlJc w:val="left"/>
      <w:pPr>
        <w:ind w:left="2115" w:hanging="67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3320" w:hanging="1800"/>
      </w:pPr>
      <w:rPr>
        <w:rFonts w:hint="default"/>
      </w:rPr>
    </w:lvl>
  </w:abstractNum>
  <w:abstractNum w:abstractNumId="25" w15:restartNumberingAfterBreak="0">
    <w:nsid w:val="50872092"/>
    <w:multiLevelType w:val="hybridMultilevel"/>
    <w:tmpl w:val="5CEA13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6D5756B"/>
    <w:multiLevelType w:val="hybridMultilevel"/>
    <w:tmpl w:val="ECFADF0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C6E1154">
      <w:start w:val="6"/>
      <w:numFmt w:val="decimalZero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0206E39"/>
    <w:multiLevelType w:val="hybridMultilevel"/>
    <w:tmpl w:val="466E51EE"/>
    <w:lvl w:ilvl="0" w:tplc="E4ECF6CA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00" w:hanging="360"/>
      </w:pPr>
    </w:lvl>
    <w:lvl w:ilvl="2" w:tplc="0415001B" w:tentative="1">
      <w:start w:val="1"/>
      <w:numFmt w:val="lowerRoman"/>
      <w:lvlText w:val="%3."/>
      <w:lvlJc w:val="right"/>
      <w:pPr>
        <w:ind w:left="1920" w:hanging="180"/>
      </w:pPr>
    </w:lvl>
    <w:lvl w:ilvl="3" w:tplc="0415000F" w:tentative="1">
      <w:start w:val="1"/>
      <w:numFmt w:val="decimal"/>
      <w:lvlText w:val="%4."/>
      <w:lvlJc w:val="left"/>
      <w:pPr>
        <w:ind w:left="2640" w:hanging="360"/>
      </w:pPr>
    </w:lvl>
    <w:lvl w:ilvl="4" w:tplc="04150019" w:tentative="1">
      <w:start w:val="1"/>
      <w:numFmt w:val="lowerLetter"/>
      <w:lvlText w:val="%5."/>
      <w:lvlJc w:val="left"/>
      <w:pPr>
        <w:ind w:left="3360" w:hanging="360"/>
      </w:pPr>
    </w:lvl>
    <w:lvl w:ilvl="5" w:tplc="0415001B" w:tentative="1">
      <w:start w:val="1"/>
      <w:numFmt w:val="lowerRoman"/>
      <w:lvlText w:val="%6."/>
      <w:lvlJc w:val="right"/>
      <w:pPr>
        <w:ind w:left="4080" w:hanging="180"/>
      </w:pPr>
    </w:lvl>
    <w:lvl w:ilvl="6" w:tplc="0415000F" w:tentative="1">
      <w:start w:val="1"/>
      <w:numFmt w:val="decimal"/>
      <w:lvlText w:val="%7."/>
      <w:lvlJc w:val="left"/>
      <w:pPr>
        <w:ind w:left="4800" w:hanging="360"/>
      </w:pPr>
    </w:lvl>
    <w:lvl w:ilvl="7" w:tplc="04150019" w:tentative="1">
      <w:start w:val="1"/>
      <w:numFmt w:val="lowerLetter"/>
      <w:lvlText w:val="%8."/>
      <w:lvlJc w:val="left"/>
      <w:pPr>
        <w:ind w:left="5520" w:hanging="360"/>
      </w:pPr>
    </w:lvl>
    <w:lvl w:ilvl="8" w:tplc="0415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28" w15:restartNumberingAfterBreak="0">
    <w:nsid w:val="60DC186B"/>
    <w:multiLevelType w:val="hybridMultilevel"/>
    <w:tmpl w:val="B22CED6C"/>
    <w:lvl w:ilvl="0" w:tplc="8632CA4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64DB7707"/>
    <w:multiLevelType w:val="hybridMultilevel"/>
    <w:tmpl w:val="CFA0D90A"/>
    <w:lvl w:ilvl="0" w:tplc="6840F51C">
      <w:start w:val="1"/>
      <w:numFmt w:val="decimal"/>
      <w:lvlText w:val="%1."/>
      <w:lvlJc w:val="left"/>
      <w:pPr>
        <w:ind w:left="720" w:hanging="360"/>
      </w:pPr>
      <w:rPr>
        <w:sz w:val="22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76C5666"/>
    <w:multiLevelType w:val="hybridMultilevel"/>
    <w:tmpl w:val="118C99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9E00817"/>
    <w:multiLevelType w:val="hybridMultilevel"/>
    <w:tmpl w:val="40D6E58C"/>
    <w:lvl w:ilvl="0" w:tplc="A24CE19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F8F034F"/>
    <w:multiLevelType w:val="hybridMultilevel"/>
    <w:tmpl w:val="3A96DDA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5730407"/>
    <w:multiLevelType w:val="hybridMultilevel"/>
    <w:tmpl w:val="CA42E522"/>
    <w:lvl w:ilvl="0" w:tplc="0415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4" w15:restartNumberingAfterBreak="0">
    <w:nsid w:val="7B3E55AF"/>
    <w:multiLevelType w:val="hybridMultilevel"/>
    <w:tmpl w:val="AA5897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3F459E"/>
    <w:multiLevelType w:val="hybridMultilevel"/>
    <w:tmpl w:val="57D4D9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58177850">
    <w:abstractNumId w:val="8"/>
  </w:num>
  <w:num w:numId="2" w16cid:durableId="577977406">
    <w:abstractNumId w:val="17"/>
  </w:num>
  <w:num w:numId="3" w16cid:durableId="1035155322">
    <w:abstractNumId w:val="33"/>
  </w:num>
  <w:num w:numId="4" w16cid:durableId="462118208">
    <w:abstractNumId w:val="20"/>
  </w:num>
  <w:num w:numId="5" w16cid:durableId="863790727">
    <w:abstractNumId w:val="35"/>
  </w:num>
  <w:num w:numId="6" w16cid:durableId="181031683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61015753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395208576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58203363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6070559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46299015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2741597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75702368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65691037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884755436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90004867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088887643">
    <w:abstractNumId w:val="19"/>
  </w:num>
  <w:num w:numId="18" w16cid:durableId="1650943264">
    <w:abstractNumId w:val="14"/>
  </w:num>
  <w:num w:numId="19" w16cid:durableId="1558852607">
    <w:abstractNumId w:val="3"/>
  </w:num>
  <w:num w:numId="20" w16cid:durableId="1352102549">
    <w:abstractNumId w:val="31"/>
  </w:num>
  <w:num w:numId="21" w16cid:durableId="1776171065">
    <w:abstractNumId w:val="5"/>
  </w:num>
  <w:num w:numId="22" w16cid:durableId="725572085">
    <w:abstractNumId w:val="10"/>
  </w:num>
  <w:num w:numId="23" w16cid:durableId="28996339">
    <w:abstractNumId w:val="26"/>
  </w:num>
  <w:num w:numId="24" w16cid:durableId="1303389416">
    <w:abstractNumId w:val="18"/>
  </w:num>
  <w:num w:numId="25" w16cid:durableId="2059696703">
    <w:abstractNumId w:val="6"/>
  </w:num>
  <w:num w:numId="26" w16cid:durableId="1341354803">
    <w:abstractNumId w:val="24"/>
  </w:num>
  <w:num w:numId="27" w16cid:durableId="1447001713">
    <w:abstractNumId w:val="12"/>
  </w:num>
  <w:num w:numId="28" w16cid:durableId="1911622662">
    <w:abstractNumId w:val="23"/>
  </w:num>
  <w:num w:numId="29" w16cid:durableId="1672171562">
    <w:abstractNumId w:val="7"/>
  </w:num>
  <w:num w:numId="30" w16cid:durableId="1092778937">
    <w:abstractNumId w:val="15"/>
  </w:num>
  <w:num w:numId="31" w16cid:durableId="646127364">
    <w:abstractNumId w:val="4"/>
  </w:num>
  <w:num w:numId="32" w16cid:durableId="921337036">
    <w:abstractNumId w:val="16"/>
  </w:num>
  <w:num w:numId="33" w16cid:durableId="1652055481">
    <w:abstractNumId w:val="27"/>
  </w:num>
  <w:num w:numId="34" w16cid:durableId="134029536">
    <w:abstractNumId w:val="25"/>
  </w:num>
  <w:num w:numId="35" w16cid:durableId="1478035592">
    <w:abstractNumId w:val="28"/>
  </w:num>
  <w:num w:numId="36" w16cid:durableId="1121071090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revisionView w:inkAnnotation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1D6D"/>
    <w:rsid w:val="00002772"/>
    <w:rsid w:val="000036FF"/>
    <w:rsid w:val="000051C6"/>
    <w:rsid w:val="00012E3A"/>
    <w:rsid w:val="0001775F"/>
    <w:rsid w:val="00030C68"/>
    <w:rsid w:val="00036852"/>
    <w:rsid w:val="00042191"/>
    <w:rsid w:val="000450FA"/>
    <w:rsid w:val="000472C3"/>
    <w:rsid w:val="00047B53"/>
    <w:rsid w:val="00055AB9"/>
    <w:rsid w:val="000609F4"/>
    <w:rsid w:val="0006443B"/>
    <w:rsid w:val="00065179"/>
    <w:rsid w:val="00067385"/>
    <w:rsid w:val="00071EEB"/>
    <w:rsid w:val="00072B7E"/>
    <w:rsid w:val="00074A53"/>
    <w:rsid w:val="00076943"/>
    <w:rsid w:val="00077318"/>
    <w:rsid w:val="00084D77"/>
    <w:rsid w:val="0008654F"/>
    <w:rsid w:val="000932D4"/>
    <w:rsid w:val="000B5BFE"/>
    <w:rsid w:val="000B5CF6"/>
    <w:rsid w:val="000C2CA9"/>
    <w:rsid w:val="000C6FC1"/>
    <w:rsid w:val="000D24FE"/>
    <w:rsid w:val="000D5694"/>
    <w:rsid w:val="000D674B"/>
    <w:rsid w:val="000E150A"/>
    <w:rsid w:val="000F124D"/>
    <w:rsid w:val="000F4F2A"/>
    <w:rsid w:val="000F69F5"/>
    <w:rsid w:val="000F724B"/>
    <w:rsid w:val="00100496"/>
    <w:rsid w:val="00105FCC"/>
    <w:rsid w:val="00116BA0"/>
    <w:rsid w:val="00126357"/>
    <w:rsid w:val="001310C8"/>
    <w:rsid w:val="001315BE"/>
    <w:rsid w:val="00133939"/>
    <w:rsid w:val="00137268"/>
    <w:rsid w:val="00137A57"/>
    <w:rsid w:val="00137C88"/>
    <w:rsid w:val="00141DDD"/>
    <w:rsid w:val="001434BD"/>
    <w:rsid w:val="00145FEA"/>
    <w:rsid w:val="00150C74"/>
    <w:rsid w:val="0015170F"/>
    <w:rsid w:val="00157E63"/>
    <w:rsid w:val="00161A63"/>
    <w:rsid w:val="001622F0"/>
    <w:rsid w:val="001739A8"/>
    <w:rsid w:val="0017648A"/>
    <w:rsid w:val="00180ED7"/>
    <w:rsid w:val="001819FA"/>
    <w:rsid w:val="00183B7E"/>
    <w:rsid w:val="00187B35"/>
    <w:rsid w:val="00190A0B"/>
    <w:rsid w:val="001A1191"/>
    <w:rsid w:val="001A180F"/>
    <w:rsid w:val="001A2D49"/>
    <w:rsid w:val="001B507E"/>
    <w:rsid w:val="001C1613"/>
    <w:rsid w:val="001D2D96"/>
    <w:rsid w:val="001D3D08"/>
    <w:rsid w:val="001E16DB"/>
    <w:rsid w:val="001E6070"/>
    <w:rsid w:val="001F2851"/>
    <w:rsid w:val="001F3D96"/>
    <w:rsid w:val="001F4EB8"/>
    <w:rsid w:val="00204398"/>
    <w:rsid w:val="00207B40"/>
    <w:rsid w:val="00212B49"/>
    <w:rsid w:val="00213EFD"/>
    <w:rsid w:val="0021513D"/>
    <w:rsid w:val="0022448D"/>
    <w:rsid w:val="0022591E"/>
    <w:rsid w:val="00226A3D"/>
    <w:rsid w:val="0023487E"/>
    <w:rsid w:val="002353D5"/>
    <w:rsid w:val="00240E76"/>
    <w:rsid w:val="00245254"/>
    <w:rsid w:val="00253FEF"/>
    <w:rsid w:val="0025444B"/>
    <w:rsid w:val="002547A4"/>
    <w:rsid w:val="00254A44"/>
    <w:rsid w:val="00254ACB"/>
    <w:rsid w:val="002553BB"/>
    <w:rsid w:val="002630D3"/>
    <w:rsid w:val="002649E0"/>
    <w:rsid w:val="00264D9B"/>
    <w:rsid w:val="00281806"/>
    <w:rsid w:val="00283339"/>
    <w:rsid w:val="00284F32"/>
    <w:rsid w:val="00285EBB"/>
    <w:rsid w:val="00285F53"/>
    <w:rsid w:val="00290046"/>
    <w:rsid w:val="00291F76"/>
    <w:rsid w:val="00292A8C"/>
    <w:rsid w:val="00295EE9"/>
    <w:rsid w:val="0029751F"/>
    <w:rsid w:val="002A06D7"/>
    <w:rsid w:val="002A3B91"/>
    <w:rsid w:val="002B06CB"/>
    <w:rsid w:val="002B1E00"/>
    <w:rsid w:val="002B33E2"/>
    <w:rsid w:val="002B3A62"/>
    <w:rsid w:val="002B475B"/>
    <w:rsid w:val="002B61CF"/>
    <w:rsid w:val="002C4EBE"/>
    <w:rsid w:val="002C6AD2"/>
    <w:rsid w:val="002C6E0E"/>
    <w:rsid w:val="002D5DA0"/>
    <w:rsid w:val="002D5EB4"/>
    <w:rsid w:val="002E3B1B"/>
    <w:rsid w:val="002E7472"/>
    <w:rsid w:val="002F2920"/>
    <w:rsid w:val="002F4EE2"/>
    <w:rsid w:val="002F5BE4"/>
    <w:rsid w:val="002F680F"/>
    <w:rsid w:val="002F6F76"/>
    <w:rsid w:val="00300ADC"/>
    <w:rsid w:val="00304CCD"/>
    <w:rsid w:val="00312653"/>
    <w:rsid w:val="00314067"/>
    <w:rsid w:val="00314554"/>
    <w:rsid w:val="00316CEB"/>
    <w:rsid w:val="003223AA"/>
    <w:rsid w:val="00322F2F"/>
    <w:rsid w:val="00334036"/>
    <w:rsid w:val="00334F43"/>
    <w:rsid w:val="003412FA"/>
    <w:rsid w:val="00343E42"/>
    <w:rsid w:val="00361544"/>
    <w:rsid w:val="00361D36"/>
    <w:rsid w:val="00367A7A"/>
    <w:rsid w:val="00374354"/>
    <w:rsid w:val="00374880"/>
    <w:rsid w:val="003751A2"/>
    <w:rsid w:val="00377989"/>
    <w:rsid w:val="003808C9"/>
    <w:rsid w:val="00381BE5"/>
    <w:rsid w:val="00383F0B"/>
    <w:rsid w:val="003914BB"/>
    <w:rsid w:val="00391F74"/>
    <w:rsid w:val="00392986"/>
    <w:rsid w:val="003A72E4"/>
    <w:rsid w:val="003B3AD3"/>
    <w:rsid w:val="003B3FB7"/>
    <w:rsid w:val="003B74C8"/>
    <w:rsid w:val="003D0EAD"/>
    <w:rsid w:val="003D63F4"/>
    <w:rsid w:val="003E2F7D"/>
    <w:rsid w:val="003E6BD3"/>
    <w:rsid w:val="003F52F3"/>
    <w:rsid w:val="004119E0"/>
    <w:rsid w:val="004160F6"/>
    <w:rsid w:val="004168C1"/>
    <w:rsid w:val="004206A2"/>
    <w:rsid w:val="00421A0B"/>
    <w:rsid w:val="004332A8"/>
    <w:rsid w:val="00434B53"/>
    <w:rsid w:val="004379A6"/>
    <w:rsid w:val="00437CB0"/>
    <w:rsid w:val="004401AD"/>
    <w:rsid w:val="00441FF1"/>
    <w:rsid w:val="00444015"/>
    <w:rsid w:val="00445C65"/>
    <w:rsid w:val="0045139D"/>
    <w:rsid w:val="004534D5"/>
    <w:rsid w:val="004547BE"/>
    <w:rsid w:val="00455A68"/>
    <w:rsid w:val="004573D0"/>
    <w:rsid w:val="00464DCE"/>
    <w:rsid w:val="00472CD8"/>
    <w:rsid w:val="00481F34"/>
    <w:rsid w:val="00481F9D"/>
    <w:rsid w:val="004834A6"/>
    <w:rsid w:val="0048471C"/>
    <w:rsid w:val="00490348"/>
    <w:rsid w:val="0049257E"/>
    <w:rsid w:val="00494954"/>
    <w:rsid w:val="004A1405"/>
    <w:rsid w:val="004A56F7"/>
    <w:rsid w:val="004A654E"/>
    <w:rsid w:val="004A7E98"/>
    <w:rsid w:val="004C3703"/>
    <w:rsid w:val="004C7B6A"/>
    <w:rsid w:val="004D5F54"/>
    <w:rsid w:val="004E4ED2"/>
    <w:rsid w:val="004F2B9B"/>
    <w:rsid w:val="00500AD4"/>
    <w:rsid w:val="00501622"/>
    <w:rsid w:val="00502DF1"/>
    <w:rsid w:val="00512E63"/>
    <w:rsid w:val="00515E3E"/>
    <w:rsid w:val="00517083"/>
    <w:rsid w:val="005213DA"/>
    <w:rsid w:val="005213E1"/>
    <w:rsid w:val="005215E4"/>
    <w:rsid w:val="00531C0D"/>
    <w:rsid w:val="005411D6"/>
    <w:rsid w:val="005433A0"/>
    <w:rsid w:val="0056038B"/>
    <w:rsid w:val="005615EE"/>
    <w:rsid w:val="0056507C"/>
    <w:rsid w:val="00570F96"/>
    <w:rsid w:val="00571864"/>
    <w:rsid w:val="00573140"/>
    <w:rsid w:val="005803EC"/>
    <w:rsid w:val="00581D27"/>
    <w:rsid w:val="00582FDC"/>
    <w:rsid w:val="00583281"/>
    <w:rsid w:val="005837ED"/>
    <w:rsid w:val="0058476D"/>
    <w:rsid w:val="005876BC"/>
    <w:rsid w:val="005A0744"/>
    <w:rsid w:val="005A094A"/>
    <w:rsid w:val="005A2408"/>
    <w:rsid w:val="005A56BE"/>
    <w:rsid w:val="005A5B67"/>
    <w:rsid w:val="005A6699"/>
    <w:rsid w:val="005B1D46"/>
    <w:rsid w:val="005D09B4"/>
    <w:rsid w:val="005D3E42"/>
    <w:rsid w:val="005D4850"/>
    <w:rsid w:val="005E0DB6"/>
    <w:rsid w:val="005E3207"/>
    <w:rsid w:val="005E5F0A"/>
    <w:rsid w:val="005F74EC"/>
    <w:rsid w:val="00610DA1"/>
    <w:rsid w:val="006111E5"/>
    <w:rsid w:val="00620C87"/>
    <w:rsid w:val="00626367"/>
    <w:rsid w:val="006279BA"/>
    <w:rsid w:val="00627E47"/>
    <w:rsid w:val="00632C48"/>
    <w:rsid w:val="006358D9"/>
    <w:rsid w:val="00640716"/>
    <w:rsid w:val="006410E1"/>
    <w:rsid w:val="00643BAF"/>
    <w:rsid w:val="0064674A"/>
    <w:rsid w:val="0065151F"/>
    <w:rsid w:val="00652371"/>
    <w:rsid w:val="0065560D"/>
    <w:rsid w:val="00663997"/>
    <w:rsid w:val="00663AF3"/>
    <w:rsid w:val="0066472E"/>
    <w:rsid w:val="006678B2"/>
    <w:rsid w:val="00670A78"/>
    <w:rsid w:val="00676571"/>
    <w:rsid w:val="00677263"/>
    <w:rsid w:val="00682A1F"/>
    <w:rsid w:val="00682D6E"/>
    <w:rsid w:val="00684331"/>
    <w:rsid w:val="00687513"/>
    <w:rsid w:val="006967F9"/>
    <w:rsid w:val="00696A2C"/>
    <w:rsid w:val="006A0C0A"/>
    <w:rsid w:val="006A168A"/>
    <w:rsid w:val="006A4B5C"/>
    <w:rsid w:val="006A5600"/>
    <w:rsid w:val="006A5D30"/>
    <w:rsid w:val="006B1DFE"/>
    <w:rsid w:val="006B312D"/>
    <w:rsid w:val="006B5D22"/>
    <w:rsid w:val="006C11A8"/>
    <w:rsid w:val="006C1B8A"/>
    <w:rsid w:val="006C2812"/>
    <w:rsid w:val="006C4D6C"/>
    <w:rsid w:val="006D1998"/>
    <w:rsid w:val="006D2C6A"/>
    <w:rsid w:val="006E4C91"/>
    <w:rsid w:val="006E6F28"/>
    <w:rsid w:val="006F0F35"/>
    <w:rsid w:val="006F54E4"/>
    <w:rsid w:val="00707F83"/>
    <w:rsid w:val="00711953"/>
    <w:rsid w:val="00714272"/>
    <w:rsid w:val="007166B2"/>
    <w:rsid w:val="00717E36"/>
    <w:rsid w:val="0072085C"/>
    <w:rsid w:val="00721EE9"/>
    <w:rsid w:val="00723876"/>
    <w:rsid w:val="00723E9D"/>
    <w:rsid w:val="0072522D"/>
    <w:rsid w:val="007321A7"/>
    <w:rsid w:val="00732879"/>
    <w:rsid w:val="00741170"/>
    <w:rsid w:val="00746531"/>
    <w:rsid w:val="00751C56"/>
    <w:rsid w:val="00753A97"/>
    <w:rsid w:val="00760EB0"/>
    <w:rsid w:val="00761535"/>
    <w:rsid w:val="007658DF"/>
    <w:rsid w:val="00767105"/>
    <w:rsid w:val="00775922"/>
    <w:rsid w:val="007766EE"/>
    <w:rsid w:val="00776CA6"/>
    <w:rsid w:val="00787EF8"/>
    <w:rsid w:val="007905CF"/>
    <w:rsid w:val="007933AD"/>
    <w:rsid w:val="00793687"/>
    <w:rsid w:val="007975E3"/>
    <w:rsid w:val="007B0E8C"/>
    <w:rsid w:val="007B3D93"/>
    <w:rsid w:val="007B7618"/>
    <w:rsid w:val="007C0985"/>
    <w:rsid w:val="007D104E"/>
    <w:rsid w:val="007D125B"/>
    <w:rsid w:val="007D16AB"/>
    <w:rsid w:val="007D7CE3"/>
    <w:rsid w:val="007E7638"/>
    <w:rsid w:val="007F6473"/>
    <w:rsid w:val="00801136"/>
    <w:rsid w:val="00801E40"/>
    <w:rsid w:val="008024AB"/>
    <w:rsid w:val="00807CEF"/>
    <w:rsid w:val="008156D5"/>
    <w:rsid w:val="008277C8"/>
    <w:rsid w:val="008277E9"/>
    <w:rsid w:val="00831B6A"/>
    <w:rsid w:val="00832EBB"/>
    <w:rsid w:val="00832EF8"/>
    <w:rsid w:val="008402BB"/>
    <w:rsid w:val="00842CAC"/>
    <w:rsid w:val="00852BF1"/>
    <w:rsid w:val="00856B56"/>
    <w:rsid w:val="0085740C"/>
    <w:rsid w:val="00857F9C"/>
    <w:rsid w:val="00861DF2"/>
    <w:rsid w:val="00866F16"/>
    <w:rsid w:val="008706F2"/>
    <w:rsid w:val="00873205"/>
    <w:rsid w:val="0087340A"/>
    <w:rsid w:val="0087402E"/>
    <w:rsid w:val="00874550"/>
    <w:rsid w:val="008774EB"/>
    <w:rsid w:val="00885DE5"/>
    <w:rsid w:val="00895158"/>
    <w:rsid w:val="008960C9"/>
    <w:rsid w:val="00896CD9"/>
    <w:rsid w:val="008A1B28"/>
    <w:rsid w:val="008A272E"/>
    <w:rsid w:val="008A57A0"/>
    <w:rsid w:val="008B06EE"/>
    <w:rsid w:val="008B2BD9"/>
    <w:rsid w:val="008D4C6F"/>
    <w:rsid w:val="008D55F6"/>
    <w:rsid w:val="008E00AC"/>
    <w:rsid w:val="008E0CA3"/>
    <w:rsid w:val="008E38D8"/>
    <w:rsid w:val="008E5BBE"/>
    <w:rsid w:val="008F2C4A"/>
    <w:rsid w:val="008F3D72"/>
    <w:rsid w:val="00900093"/>
    <w:rsid w:val="009032F4"/>
    <w:rsid w:val="00903DE1"/>
    <w:rsid w:val="00910805"/>
    <w:rsid w:val="0091196E"/>
    <w:rsid w:val="0091219A"/>
    <w:rsid w:val="00912CDF"/>
    <w:rsid w:val="00923B4B"/>
    <w:rsid w:val="00924818"/>
    <w:rsid w:val="00926219"/>
    <w:rsid w:val="009339E0"/>
    <w:rsid w:val="00934C5F"/>
    <w:rsid w:val="00940DA1"/>
    <w:rsid w:val="00942774"/>
    <w:rsid w:val="009433D0"/>
    <w:rsid w:val="00953702"/>
    <w:rsid w:val="009623A7"/>
    <w:rsid w:val="00965D05"/>
    <w:rsid w:val="0096625D"/>
    <w:rsid w:val="00966AC8"/>
    <w:rsid w:val="00971996"/>
    <w:rsid w:val="00971C04"/>
    <w:rsid w:val="00974B52"/>
    <w:rsid w:val="00976887"/>
    <w:rsid w:val="0097786F"/>
    <w:rsid w:val="009808A2"/>
    <w:rsid w:val="00994D6E"/>
    <w:rsid w:val="009968A6"/>
    <w:rsid w:val="00996E98"/>
    <w:rsid w:val="009B1DD7"/>
    <w:rsid w:val="009B3049"/>
    <w:rsid w:val="009B54B2"/>
    <w:rsid w:val="009B5A6F"/>
    <w:rsid w:val="009B6B1C"/>
    <w:rsid w:val="009C0DA8"/>
    <w:rsid w:val="009C0E0F"/>
    <w:rsid w:val="009C17DC"/>
    <w:rsid w:val="009C5857"/>
    <w:rsid w:val="009C6CA3"/>
    <w:rsid w:val="009D6144"/>
    <w:rsid w:val="009E0C27"/>
    <w:rsid w:val="009E1070"/>
    <w:rsid w:val="009E18B7"/>
    <w:rsid w:val="009E6290"/>
    <w:rsid w:val="009E7CD6"/>
    <w:rsid w:val="009F121E"/>
    <w:rsid w:val="009F1EFC"/>
    <w:rsid w:val="009F7ADE"/>
    <w:rsid w:val="009F7EAC"/>
    <w:rsid w:val="00A011E9"/>
    <w:rsid w:val="00A01922"/>
    <w:rsid w:val="00A13268"/>
    <w:rsid w:val="00A140D8"/>
    <w:rsid w:val="00A14FB8"/>
    <w:rsid w:val="00A170C6"/>
    <w:rsid w:val="00A200C2"/>
    <w:rsid w:val="00A20262"/>
    <w:rsid w:val="00A208A4"/>
    <w:rsid w:val="00A24A6D"/>
    <w:rsid w:val="00A26910"/>
    <w:rsid w:val="00A3158F"/>
    <w:rsid w:val="00A32F4B"/>
    <w:rsid w:val="00A3759D"/>
    <w:rsid w:val="00A41F54"/>
    <w:rsid w:val="00A43A8A"/>
    <w:rsid w:val="00A4724F"/>
    <w:rsid w:val="00A50685"/>
    <w:rsid w:val="00A72F15"/>
    <w:rsid w:val="00A77D1C"/>
    <w:rsid w:val="00A87788"/>
    <w:rsid w:val="00A91157"/>
    <w:rsid w:val="00A96A1B"/>
    <w:rsid w:val="00AA227F"/>
    <w:rsid w:val="00AA3FEE"/>
    <w:rsid w:val="00AA4312"/>
    <w:rsid w:val="00AB04FA"/>
    <w:rsid w:val="00AB5116"/>
    <w:rsid w:val="00AB6DCA"/>
    <w:rsid w:val="00AC187E"/>
    <w:rsid w:val="00AC36B7"/>
    <w:rsid w:val="00AD105F"/>
    <w:rsid w:val="00AD605A"/>
    <w:rsid w:val="00AD6169"/>
    <w:rsid w:val="00AE1012"/>
    <w:rsid w:val="00AE1157"/>
    <w:rsid w:val="00AE28E3"/>
    <w:rsid w:val="00AE3983"/>
    <w:rsid w:val="00AE4604"/>
    <w:rsid w:val="00AE4F17"/>
    <w:rsid w:val="00AE5AF6"/>
    <w:rsid w:val="00AF1255"/>
    <w:rsid w:val="00AF37F2"/>
    <w:rsid w:val="00AF42C1"/>
    <w:rsid w:val="00AF6DAB"/>
    <w:rsid w:val="00AF774B"/>
    <w:rsid w:val="00B06619"/>
    <w:rsid w:val="00B11DAC"/>
    <w:rsid w:val="00B34260"/>
    <w:rsid w:val="00B42C36"/>
    <w:rsid w:val="00B43BE4"/>
    <w:rsid w:val="00B628B6"/>
    <w:rsid w:val="00B65B07"/>
    <w:rsid w:val="00B73A12"/>
    <w:rsid w:val="00B73D8B"/>
    <w:rsid w:val="00B8134A"/>
    <w:rsid w:val="00B826C9"/>
    <w:rsid w:val="00B82F44"/>
    <w:rsid w:val="00B92436"/>
    <w:rsid w:val="00B932A3"/>
    <w:rsid w:val="00B96DB1"/>
    <w:rsid w:val="00BA34D4"/>
    <w:rsid w:val="00BA3CC3"/>
    <w:rsid w:val="00BA7C8F"/>
    <w:rsid w:val="00BB28A3"/>
    <w:rsid w:val="00BB3706"/>
    <w:rsid w:val="00BB71F0"/>
    <w:rsid w:val="00BC5003"/>
    <w:rsid w:val="00BD19E7"/>
    <w:rsid w:val="00BD3763"/>
    <w:rsid w:val="00BE30A7"/>
    <w:rsid w:val="00BE4366"/>
    <w:rsid w:val="00BE5F47"/>
    <w:rsid w:val="00BF1E32"/>
    <w:rsid w:val="00BF257E"/>
    <w:rsid w:val="00BF370D"/>
    <w:rsid w:val="00BF640B"/>
    <w:rsid w:val="00C01729"/>
    <w:rsid w:val="00C02053"/>
    <w:rsid w:val="00C10D1B"/>
    <w:rsid w:val="00C14EC5"/>
    <w:rsid w:val="00C17C36"/>
    <w:rsid w:val="00C21F24"/>
    <w:rsid w:val="00C23374"/>
    <w:rsid w:val="00C34F7A"/>
    <w:rsid w:val="00C353AB"/>
    <w:rsid w:val="00C36DE3"/>
    <w:rsid w:val="00C371AC"/>
    <w:rsid w:val="00C4139D"/>
    <w:rsid w:val="00C42992"/>
    <w:rsid w:val="00C45510"/>
    <w:rsid w:val="00C50A32"/>
    <w:rsid w:val="00C50DEE"/>
    <w:rsid w:val="00C55C3A"/>
    <w:rsid w:val="00C57ED9"/>
    <w:rsid w:val="00C61DAA"/>
    <w:rsid w:val="00C676DC"/>
    <w:rsid w:val="00C7218D"/>
    <w:rsid w:val="00C732E4"/>
    <w:rsid w:val="00C81B51"/>
    <w:rsid w:val="00C81BD7"/>
    <w:rsid w:val="00C85466"/>
    <w:rsid w:val="00C9409F"/>
    <w:rsid w:val="00CA148E"/>
    <w:rsid w:val="00CA445D"/>
    <w:rsid w:val="00CA4582"/>
    <w:rsid w:val="00CA47EF"/>
    <w:rsid w:val="00CA4B7E"/>
    <w:rsid w:val="00CB0605"/>
    <w:rsid w:val="00CB279C"/>
    <w:rsid w:val="00CC4AF5"/>
    <w:rsid w:val="00CC5FE0"/>
    <w:rsid w:val="00CD23F0"/>
    <w:rsid w:val="00CD2A44"/>
    <w:rsid w:val="00CD527C"/>
    <w:rsid w:val="00CD733F"/>
    <w:rsid w:val="00CE084C"/>
    <w:rsid w:val="00CF009B"/>
    <w:rsid w:val="00CF7F5A"/>
    <w:rsid w:val="00D013C9"/>
    <w:rsid w:val="00D01784"/>
    <w:rsid w:val="00D01989"/>
    <w:rsid w:val="00D04067"/>
    <w:rsid w:val="00D13DA0"/>
    <w:rsid w:val="00D1565E"/>
    <w:rsid w:val="00D16B32"/>
    <w:rsid w:val="00D227BA"/>
    <w:rsid w:val="00D2390A"/>
    <w:rsid w:val="00D25A4D"/>
    <w:rsid w:val="00D26364"/>
    <w:rsid w:val="00D273FB"/>
    <w:rsid w:val="00D27A43"/>
    <w:rsid w:val="00D310E0"/>
    <w:rsid w:val="00D31829"/>
    <w:rsid w:val="00D366C6"/>
    <w:rsid w:val="00D40258"/>
    <w:rsid w:val="00D406DC"/>
    <w:rsid w:val="00D457C3"/>
    <w:rsid w:val="00D622BF"/>
    <w:rsid w:val="00D63147"/>
    <w:rsid w:val="00D65B2F"/>
    <w:rsid w:val="00D65B8C"/>
    <w:rsid w:val="00D663F6"/>
    <w:rsid w:val="00D73031"/>
    <w:rsid w:val="00D8334C"/>
    <w:rsid w:val="00D867E4"/>
    <w:rsid w:val="00D869CC"/>
    <w:rsid w:val="00D86B0E"/>
    <w:rsid w:val="00D86CC2"/>
    <w:rsid w:val="00D94409"/>
    <w:rsid w:val="00D94BBC"/>
    <w:rsid w:val="00D95C11"/>
    <w:rsid w:val="00D97593"/>
    <w:rsid w:val="00DA734E"/>
    <w:rsid w:val="00DB0C1A"/>
    <w:rsid w:val="00DB0F4E"/>
    <w:rsid w:val="00DB5883"/>
    <w:rsid w:val="00DB5E6E"/>
    <w:rsid w:val="00DB6360"/>
    <w:rsid w:val="00DB6BF7"/>
    <w:rsid w:val="00DC0D7E"/>
    <w:rsid w:val="00DC4C2A"/>
    <w:rsid w:val="00DC540A"/>
    <w:rsid w:val="00DC5B23"/>
    <w:rsid w:val="00DC6642"/>
    <w:rsid w:val="00DD38F3"/>
    <w:rsid w:val="00DD3BBD"/>
    <w:rsid w:val="00DD5FBD"/>
    <w:rsid w:val="00DE3E66"/>
    <w:rsid w:val="00DE7363"/>
    <w:rsid w:val="00DE7991"/>
    <w:rsid w:val="00DF2B1D"/>
    <w:rsid w:val="00DF2BEA"/>
    <w:rsid w:val="00DF529F"/>
    <w:rsid w:val="00E0045A"/>
    <w:rsid w:val="00E072AD"/>
    <w:rsid w:val="00E10D79"/>
    <w:rsid w:val="00E148CD"/>
    <w:rsid w:val="00E15639"/>
    <w:rsid w:val="00E209B2"/>
    <w:rsid w:val="00E211AC"/>
    <w:rsid w:val="00E2321B"/>
    <w:rsid w:val="00E23792"/>
    <w:rsid w:val="00E245C3"/>
    <w:rsid w:val="00E30D4E"/>
    <w:rsid w:val="00E32C6D"/>
    <w:rsid w:val="00E40EE3"/>
    <w:rsid w:val="00E419FB"/>
    <w:rsid w:val="00E42546"/>
    <w:rsid w:val="00E443B0"/>
    <w:rsid w:val="00E61FD2"/>
    <w:rsid w:val="00E656BC"/>
    <w:rsid w:val="00E65F38"/>
    <w:rsid w:val="00E65FD8"/>
    <w:rsid w:val="00E66D51"/>
    <w:rsid w:val="00E66EFC"/>
    <w:rsid w:val="00E83495"/>
    <w:rsid w:val="00E8611C"/>
    <w:rsid w:val="00E862BB"/>
    <w:rsid w:val="00E9459A"/>
    <w:rsid w:val="00E97D47"/>
    <w:rsid w:val="00EA0223"/>
    <w:rsid w:val="00EA15AB"/>
    <w:rsid w:val="00EA2C9B"/>
    <w:rsid w:val="00EA32B3"/>
    <w:rsid w:val="00EA718F"/>
    <w:rsid w:val="00EB1D6D"/>
    <w:rsid w:val="00EB7717"/>
    <w:rsid w:val="00EC24F3"/>
    <w:rsid w:val="00EC5615"/>
    <w:rsid w:val="00ED128C"/>
    <w:rsid w:val="00ED2BB4"/>
    <w:rsid w:val="00ED3C6D"/>
    <w:rsid w:val="00ED4C8A"/>
    <w:rsid w:val="00ED79A8"/>
    <w:rsid w:val="00EF0511"/>
    <w:rsid w:val="00EF0582"/>
    <w:rsid w:val="00EF0E60"/>
    <w:rsid w:val="00EF1180"/>
    <w:rsid w:val="00EF1CB5"/>
    <w:rsid w:val="00EF39BC"/>
    <w:rsid w:val="00EF3F94"/>
    <w:rsid w:val="00F00865"/>
    <w:rsid w:val="00F22046"/>
    <w:rsid w:val="00F226F2"/>
    <w:rsid w:val="00F35EBC"/>
    <w:rsid w:val="00F3787F"/>
    <w:rsid w:val="00F4330F"/>
    <w:rsid w:val="00F53539"/>
    <w:rsid w:val="00F571D6"/>
    <w:rsid w:val="00F6468C"/>
    <w:rsid w:val="00F65F81"/>
    <w:rsid w:val="00F67071"/>
    <w:rsid w:val="00F67D41"/>
    <w:rsid w:val="00F67DBF"/>
    <w:rsid w:val="00F72BEE"/>
    <w:rsid w:val="00F770C7"/>
    <w:rsid w:val="00F96CA8"/>
    <w:rsid w:val="00F97A07"/>
    <w:rsid w:val="00FA17CE"/>
    <w:rsid w:val="00FA2FEF"/>
    <w:rsid w:val="00FA5932"/>
    <w:rsid w:val="00FA74E5"/>
    <w:rsid w:val="00FB1F5E"/>
    <w:rsid w:val="00FB47DF"/>
    <w:rsid w:val="00FC0E93"/>
    <w:rsid w:val="00FC719F"/>
    <w:rsid w:val="00FD1ADD"/>
    <w:rsid w:val="00FD4C41"/>
    <w:rsid w:val="00FE04B9"/>
    <w:rsid w:val="00FE7904"/>
    <w:rsid w:val="00FF0D53"/>
    <w:rsid w:val="00FF1501"/>
    <w:rsid w:val="00FF47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50E295"/>
  <w15:docId w15:val="{27FE0E4F-B578-4896-B15D-A5ACDEDF4D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B1D6D"/>
    <w:rPr>
      <w:rFonts w:ascii="Times New Roman" w:eastAsia="Times New Roman" w:hAnsi="Times New Roman" w:cs="Arial"/>
      <w:color w:val="000000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EB1D6D"/>
    <w:pPr>
      <w:keepNext/>
      <w:jc w:val="center"/>
      <w:outlineLvl w:val="0"/>
    </w:pPr>
    <w:rPr>
      <w:b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1F3D9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EB1D6D"/>
    <w:rPr>
      <w:rFonts w:ascii="Times New Roman" w:eastAsia="Times New Roman" w:hAnsi="Times New Roman" w:cs="Arial"/>
      <w:b/>
      <w:color w:val="000000"/>
      <w:sz w:val="28"/>
      <w:szCs w:val="28"/>
      <w:lang w:eastAsia="pl-PL"/>
    </w:rPr>
  </w:style>
  <w:style w:type="paragraph" w:styleId="Akapitzlist">
    <w:name w:val="List Paragraph"/>
    <w:basedOn w:val="Normalny"/>
    <w:uiPriority w:val="34"/>
    <w:qFormat/>
    <w:rsid w:val="00EB1D6D"/>
    <w:pPr>
      <w:ind w:left="720"/>
      <w:contextualSpacing/>
    </w:pPr>
    <w:rPr>
      <w:rFonts w:cs="Times New Roman"/>
      <w:color w:val="auto"/>
    </w:rPr>
  </w:style>
  <w:style w:type="paragraph" w:styleId="Bezodstpw">
    <w:name w:val="No Spacing"/>
    <w:uiPriority w:val="1"/>
    <w:qFormat/>
    <w:rsid w:val="00B8134A"/>
    <w:rPr>
      <w:rFonts w:ascii="Times New Roman" w:eastAsia="Times New Roman" w:hAnsi="Times New Roman" w:cs="Arial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12E3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12E3A"/>
    <w:rPr>
      <w:rFonts w:ascii="Segoe UI" w:eastAsia="Times New Roman" w:hAnsi="Segoe UI" w:cs="Segoe UI"/>
      <w:color w:val="000000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2649E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649E0"/>
    <w:rPr>
      <w:rFonts w:ascii="Times New Roman" w:eastAsia="Times New Roman" w:hAnsi="Times New Roman" w:cs="Arial"/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2649E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649E0"/>
    <w:rPr>
      <w:rFonts w:ascii="Times New Roman" w:eastAsia="Times New Roman" w:hAnsi="Times New Roman" w:cs="Arial"/>
      <w:color w:val="000000"/>
      <w:sz w:val="24"/>
      <w:szCs w:val="24"/>
    </w:rPr>
  </w:style>
  <w:style w:type="paragraph" w:styleId="Tekstpodstawowy">
    <w:name w:val="Body Text"/>
    <w:basedOn w:val="Normalny"/>
    <w:link w:val="TekstpodstawowyZnak"/>
    <w:semiHidden/>
    <w:unhideWhenUsed/>
    <w:rsid w:val="0045139D"/>
    <w:pPr>
      <w:suppressAutoHyphens/>
      <w:spacing w:after="120"/>
    </w:pPr>
    <w:rPr>
      <w:rFonts w:cs="Times New Roman"/>
      <w:color w:val="auto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45139D"/>
    <w:rPr>
      <w:rFonts w:ascii="Times New Roman" w:eastAsia="Times New Roman" w:hAnsi="Times New Roman"/>
      <w:sz w:val="24"/>
      <w:szCs w:val="24"/>
      <w:lang w:eastAsia="ar-SA"/>
    </w:rPr>
  </w:style>
  <w:style w:type="paragraph" w:styleId="NormalnyWeb">
    <w:name w:val="Normal (Web)"/>
    <w:basedOn w:val="Normalny"/>
    <w:unhideWhenUsed/>
    <w:rsid w:val="0045139D"/>
    <w:pPr>
      <w:suppressAutoHyphens/>
      <w:spacing w:before="280" w:after="280"/>
      <w:jc w:val="both"/>
    </w:pPr>
    <w:rPr>
      <w:rFonts w:cs="Times New Roman"/>
      <w:color w:val="auto"/>
      <w:lang w:eastAsia="ar-SA"/>
    </w:rPr>
  </w:style>
  <w:style w:type="character" w:customStyle="1" w:styleId="grame">
    <w:name w:val="grame"/>
    <w:basedOn w:val="Domylnaczcionkaakapitu"/>
    <w:rsid w:val="0045139D"/>
  </w:style>
  <w:style w:type="paragraph" w:customStyle="1" w:styleId="DefaultText">
    <w:name w:val="Default Text"/>
    <w:basedOn w:val="Normalny"/>
    <w:rsid w:val="0045139D"/>
    <w:rPr>
      <w:rFonts w:cs="Times New Roman"/>
      <w:color w:val="auto"/>
      <w:szCs w:val="20"/>
    </w:rPr>
  </w:style>
  <w:style w:type="paragraph" w:styleId="Tekstpodstawowywcity">
    <w:name w:val="Body Text Indent"/>
    <w:basedOn w:val="Normalny"/>
    <w:link w:val="TekstpodstawowywcityZnak"/>
    <w:rsid w:val="00481F9D"/>
    <w:pPr>
      <w:spacing w:after="120"/>
      <w:ind w:left="283"/>
    </w:pPr>
    <w:rPr>
      <w:rFonts w:cs="Times New Roman"/>
      <w:color w:val="auto"/>
      <w:lang w:val="en-GB" w:eastAsia="en-GB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481F9D"/>
    <w:rPr>
      <w:rFonts w:ascii="Times New Roman" w:eastAsia="Times New Roman" w:hAnsi="Times New Roman"/>
      <w:sz w:val="24"/>
      <w:szCs w:val="24"/>
      <w:lang w:val="en-GB" w:eastAsia="en-GB"/>
    </w:rPr>
  </w:style>
  <w:style w:type="paragraph" w:customStyle="1" w:styleId="texte1">
    <w:name w:val="texte 1"/>
    <w:basedOn w:val="Normalny"/>
    <w:rsid w:val="00481F9D"/>
    <w:pPr>
      <w:spacing w:before="120" w:after="120"/>
      <w:ind w:left="425"/>
      <w:jc w:val="both"/>
    </w:pPr>
    <w:rPr>
      <w:rFonts w:ascii="Arial" w:hAnsi="Arial" w:cs="Times New Roman"/>
      <w:color w:val="auto"/>
      <w:sz w:val="22"/>
      <w:szCs w:val="20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1F3D96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Teksttreci">
    <w:name w:val="Tekst treści_"/>
    <w:link w:val="Teksttreci0"/>
    <w:rsid w:val="001F3D96"/>
    <w:rPr>
      <w:rFonts w:ascii="Arial" w:eastAsia="Arial" w:hAnsi="Arial" w:cs="Arial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1F3D96"/>
    <w:pPr>
      <w:widowControl w:val="0"/>
      <w:shd w:val="clear" w:color="auto" w:fill="FFFFFF"/>
      <w:spacing w:line="0" w:lineRule="atLeast"/>
      <w:ind w:hanging="380"/>
      <w:jc w:val="right"/>
    </w:pPr>
    <w:rPr>
      <w:rFonts w:ascii="Arial" w:eastAsia="Arial" w:hAnsi="Arial"/>
      <w:color w:val="auto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B636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B636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B6360"/>
    <w:rPr>
      <w:rFonts w:ascii="Times New Roman" w:eastAsia="Times New Roman" w:hAnsi="Times New Roman" w:cs="Arial"/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B636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B6360"/>
    <w:rPr>
      <w:rFonts w:ascii="Times New Roman" w:eastAsia="Times New Roman" w:hAnsi="Times New Roman" w:cs="Arial"/>
      <w:b/>
      <w:bCs/>
      <w:color w:val="000000"/>
    </w:rPr>
  </w:style>
  <w:style w:type="paragraph" w:styleId="Poprawka">
    <w:name w:val="Revision"/>
    <w:hidden/>
    <w:uiPriority w:val="99"/>
    <w:semiHidden/>
    <w:rsid w:val="00807CEF"/>
    <w:rPr>
      <w:rFonts w:ascii="Times New Roman" w:eastAsia="Times New Roman" w:hAnsi="Times New Roman" w:cs="Arial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semiHidden/>
    <w:unhideWhenUsed/>
    <w:rsid w:val="00137A5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217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8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1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138F81-DA62-42D3-AE53-5078DF5CC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4</Words>
  <Characters>1287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hwała Zarządu Województwa Podkarpackiego w sprawie zwiększenia kwoty pomocy</vt:lpstr>
    </vt:vector>
  </TitlesOfParts>
  <Company/>
  <LinksUpToDate>false</LinksUpToDate>
  <CharactersWithSpaces>1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Nr 509_10748_23</dc:title>
  <dc:subject>Uchwała Zarządu Województwa Podkarpackiego w sprawie zwiększenia kwoty pomocy dla Gminy Dukla</dc:subject>
  <dc:creator>UMWP</dc:creator>
  <cp:keywords>PROW 2014-2020</cp:keywords>
  <dc:description/>
  <cp:lastModifiedBy>.</cp:lastModifiedBy>
  <cp:revision>5</cp:revision>
  <cp:lastPrinted>2023-08-03T12:17:00Z</cp:lastPrinted>
  <dcterms:created xsi:type="dcterms:W3CDTF">2023-07-28T08:02:00Z</dcterms:created>
  <dcterms:modified xsi:type="dcterms:W3CDTF">2023-08-07T13:04:00Z</dcterms:modified>
</cp:coreProperties>
</file>